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>กค 0903/ว 13</w:t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การกู้เงินเพื่อให้กู้ต่อแก่การรถไฟแห่งประเทศไทย ในปีงบประมาณ พ.ศ. 2568 ครั้งที่</w:t>
        <w:br/>
        <w:t>7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แห่งประเทศไทย ในปีงบประมาณ พ.ศ. 2568 ครั้งที่</w:t>
        <w:br/>
        <w:t>7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3 ปี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2,0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พ.ร.บ.การบริหารหนี้สาธารณะ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8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พ.ร.บ.การบริหารหนี้สาธารณะ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0 มกราคม 2568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1 กุมภาพันธ์ 2568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1 กุมภาพันธ์ 2571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อ้างอิงระยะสั้นตลาดกรุงเทพ ระยะ 6 เดือน (BIBOR 6M) ตามประกาศธนาคารแห่งประเทศไทย เป็นฐานในการคำนวณดอกเบี้ยเงินกู้ บวก/ลบ ส่วนต่าง (Spread) (ทศนิยมไม่เกิน 5 ตำแหน่ง)</w:t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งวดแรกจะใช้อัตราดอกเบี้ย BIBOR 6M ตามประกาศธนาคารแห่งประเทศไทย ณ วันเบิกเงินกู้ สำหรับการใช้อัตราดอกเบี้ยในงวดต่อ ๆ ไป จะใช้อัตราดอกเบี้ย BIBOR 6M ณ วันครบกำหนดชำระดอกเบี้ย เพื่อใช้คำนวณดอกเบี้ยในช่วงระยะเวลา 6 เดือนถัดไป หากวันครบกำหนดชำระดอกเบี้ยตรงกับวันหยุดตามประกาศธนาคารแห่งประเทศไทยให้ใช้อัตราดอกเบี้ย BIBOR 6M ณ วันทำการก่อนหน้า</w:t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ตั้งแต่วันที่ 21 กุมภาพันธ์ 2568ถึง 21 สิงหาคม 2568 โดยกระทรวงการคลังจะแจ้งให้สถาบันการเงินทราบล่วงหน้าไม่น้อยกว่า 2 วันทำการ</w:t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ที่ 21 กุมภาพันธ์ และ 21 สิงหา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มีค่าธรรมเนียม โดยจะแจ้งให้สถาบันการเงินทราบล่วงหน้าไม่น้อยกว่า 2 วันทำการ</w:t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แบบสัญญากู้ยืมเงินของกระทรวงการคลัง</w:t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แบบสัญญากู้ยืมเงินของกระทรวงการคลัง</w:t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30 มกราคม 2568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อัครุตม์ สนธยานนท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ด้านบริหาร</w:t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>40372</w:t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